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7E564" w14:textId="2263CC1C" w:rsidR="00176794" w:rsidRPr="00995270" w:rsidRDefault="00176794" w:rsidP="00176794">
      <w:pPr>
        <w:ind w:left="4248" w:firstLine="708"/>
        <w:jc w:val="both"/>
        <w:rPr>
          <w:sz w:val="26"/>
          <w:szCs w:val="26"/>
        </w:rPr>
      </w:pPr>
      <w:bookmarkStart w:id="0" w:name="_Hlk103696834"/>
      <w:bookmarkStart w:id="1" w:name="_GoBack"/>
      <w:bookmarkEnd w:id="1"/>
      <w:r w:rsidRPr="00995270">
        <w:rPr>
          <w:sz w:val="26"/>
          <w:szCs w:val="26"/>
        </w:rPr>
        <w:t xml:space="preserve">Приложение </w:t>
      </w:r>
      <w:r w:rsidR="00AD5A5D" w:rsidRPr="00995270">
        <w:rPr>
          <w:sz w:val="26"/>
          <w:szCs w:val="26"/>
        </w:rPr>
        <w:t>5</w:t>
      </w:r>
    </w:p>
    <w:p w14:paraId="3B59EE7D" w14:textId="77777777" w:rsidR="00A60993" w:rsidRPr="00995270" w:rsidRDefault="00A60993" w:rsidP="00A60993">
      <w:pPr>
        <w:ind w:left="4962"/>
        <w:jc w:val="both"/>
        <w:rPr>
          <w:sz w:val="26"/>
          <w:szCs w:val="26"/>
        </w:rPr>
      </w:pPr>
      <w:r w:rsidRPr="00995270">
        <w:rPr>
          <w:sz w:val="26"/>
          <w:szCs w:val="26"/>
        </w:rPr>
        <w:t xml:space="preserve">к Порядку обеспечения вещевым довольствием и продовольственного обеспечения пленных, а также обеспечения их средствами личной гигиены </w:t>
      </w:r>
    </w:p>
    <w:p w14:paraId="431929B2" w14:textId="1B84B93E" w:rsidR="004B0F54" w:rsidRPr="00995270" w:rsidRDefault="004B0F54" w:rsidP="009B1957">
      <w:pPr>
        <w:pStyle w:val="ConsPlusTitle"/>
        <w:widowControl/>
        <w:ind w:left="4248" w:firstLine="708"/>
        <w:contextualSpacing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95270">
        <w:rPr>
          <w:rFonts w:ascii="Times New Roman" w:hAnsi="Times New Roman" w:cs="Times New Roman"/>
          <w:b w:val="0"/>
          <w:bCs w:val="0"/>
          <w:sz w:val="26"/>
          <w:szCs w:val="26"/>
        </w:rPr>
        <w:t>(пункт 4.3 раздела I</w:t>
      </w:r>
      <w:r w:rsidRPr="00995270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V</w:t>
      </w:r>
      <w:r w:rsidRPr="00995270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14:paraId="63E5FC01" w14:textId="77777777" w:rsidR="00176794" w:rsidRPr="00995270" w:rsidRDefault="00176794" w:rsidP="00176794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9019EA3" w14:textId="27179089" w:rsidR="00176794" w:rsidRPr="00995270" w:rsidRDefault="00176794" w:rsidP="00176794">
      <w:pPr>
        <w:contextualSpacing/>
        <w:jc w:val="center"/>
        <w:rPr>
          <w:b/>
          <w:bCs/>
          <w:sz w:val="26"/>
          <w:szCs w:val="26"/>
        </w:rPr>
      </w:pPr>
      <w:r w:rsidRPr="00995270">
        <w:rPr>
          <w:b/>
          <w:bCs/>
          <w:sz w:val="26"/>
          <w:szCs w:val="26"/>
        </w:rPr>
        <w:t>Норм</w:t>
      </w:r>
      <w:r w:rsidR="00926AEE" w:rsidRPr="00995270">
        <w:rPr>
          <w:b/>
          <w:bCs/>
          <w:sz w:val="26"/>
          <w:szCs w:val="26"/>
        </w:rPr>
        <w:t>ы</w:t>
      </w:r>
      <w:r w:rsidRPr="00995270">
        <w:rPr>
          <w:b/>
          <w:bCs/>
          <w:sz w:val="26"/>
          <w:szCs w:val="26"/>
        </w:rPr>
        <w:t xml:space="preserve"> расхода моющих средств на стирку вещевого имущества и постельных принадлежностей для пленных, содержащихся в</w:t>
      </w:r>
      <w:r w:rsidR="00DD2ED1" w:rsidRPr="00995270">
        <w:rPr>
          <w:b/>
          <w:bCs/>
          <w:sz w:val="26"/>
          <w:szCs w:val="26"/>
        </w:rPr>
        <w:t xml:space="preserve"> исправительных</w:t>
      </w:r>
      <w:r w:rsidRPr="00995270">
        <w:rPr>
          <w:b/>
          <w:bCs/>
          <w:sz w:val="26"/>
          <w:szCs w:val="26"/>
        </w:rPr>
        <w:t xml:space="preserve"> учреждениях </w:t>
      </w:r>
    </w:p>
    <w:p w14:paraId="1E2F98C0" w14:textId="77777777" w:rsidR="00176794" w:rsidRPr="00995270" w:rsidRDefault="00176794" w:rsidP="00176794">
      <w:pPr>
        <w:shd w:val="clear" w:color="auto" w:fill="FFFFFF"/>
        <w:ind w:left="808" w:right="448"/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045"/>
        <w:gridCol w:w="2439"/>
        <w:gridCol w:w="2301"/>
      </w:tblGrid>
      <w:tr w:rsidR="00176794" w:rsidRPr="00995270" w14:paraId="5BD89F52" w14:textId="77777777" w:rsidTr="0052095D">
        <w:trPr>
          <w:trHeight w:val="2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3C6CF" w14:textId="77777777" w:rsidR="00176794" w:rsidRPr="00995270" w:rsidRDefault="00176794" w:rsidP="0052095D">
            <w:pPr>
              <w:spacing w:before="150" w:after="150"/>
              <w:jc w:val="center"/>
              <w:rPr>
                <w:sz w:val="26"/>
                <w:szCs w:val="26"/>
              </w:rPr>
            </w:pPr>
            <w:bookmarkStart w:id="2" w:name="n25"/>
            <w:bookmarkEnd w:id="2"/>
            <w:r w:rsidRPr="00995270">
              <w:rPr>
                <w:sz w:val="26"/>
                <w:szCs w:val="26"/>
              </w:rPr>
              <w:t>№ п/н</w:t>
            </w:r>
          </w:p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EAA7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Вещественное имущество</w:t>
            </w:r>
          </w:p>
          <w:p w14:paraId="790FA5EC" w14:textId="77777777" w:rsidR="00176794" w:rsidRPr="00995270" w:rsidRDefault="00176794" w:rsidP="0052095D">
            <w:pPr>
              <w:spacing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(вид белья)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3C21" w14:textId="77777777" w:rsidR="00176794" w:rsidRPr="00995270" w:rsidRDefault="00176794" w:rsidP="0052095D">
            <w:pPr>
              <w:spacing w:before="150" w:beforeAutospacing="1" w:after="150" w:afterAutospacing="1"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В жесткой воде¹</w:t>
            </w:r>
          </w:p>
        </w:tc>
      </w:tr>
      <w:tr w:rsidR="00176794" w:rsidRPr="00995270" w14:paraId="426A56EA" w14:textId="77777777" w:rsidTr="0052095D">
        <w:trPr>
          <w:trHeight w:val="780"/>
        </w:trPr>
        <w:tc>
          <w:tcPr>
            <w:tcW w:w="84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064E4C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9A8A364" w14:textId="77777777" w:rsidR="00176794" w:rsidRPr="00995270" w:rsidRDefault="00176794" w:rsidP="0052095D">
            <w:pPr>
              <w:spacing w:before="150" w:after="150" w:line="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12705" w14:textId="77777777" w:rsidR="00176794" w:rsidRPr="00995270" w:rsidRDefault="00176794" w:rsidP="0052095D">
            <w:pPr>
              <w:spacing w:before="150" w:after="150"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синтетический стиральный порошок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2AFAE" w14:textId="77777777" w:rsidR="00176794" w:rsidRPr="00995270" w:rsidRDefault="00176794" w:rsidP="0052095D">
            <w:pPr>
              <w:spacing w:before="150" w:after="150"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жидкое (желеобразное) средство</w:t>
            </w:r>
          </w:p>
        </w:tc>
      </w:tr>
      <w:tr w:rsidR="00176794" w:rsidRPr="00995270" w14:paraId="22869168" w14:textId="77777777" w:rsidTr="0052095D">
        <w:trPr>
          <w:trHeight w:val="60"/>
        </w:trPr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52B66" w14:textId="77777777" w:rsidR="00176794" w:rsidRPr="00995270" w:rsidRDefault="00176794" w:rsidP="0052095D">
            <w:pPr>
              <w:spacing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E9A1B" w14:textId="77777777" w:rsidR="00176794" w:rsidRPr="00995270" w:rsidRDefault="00176794" w:rsidP="0052095D">
            <w:pPr>
              <w:spacing w:line="60" w:lineRule="atLeast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Вещевое имуществ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AE488" w14:textId="77777777" w:rsidR="00176794" w:rsidRPr="00995270" w:rsidRDefault="00176794" w:rsidP="0052095D">
            <w:pPr>
              <w:spacing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E36BC" w14:textId="77777777" w:rsidR="00176794" w:rsidRPr="00995270" w:rsidRDefault="00176794" w:rsidP="0052095D">
            <w:pPr>
              <w:spacing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,5</w:t>
            </w:r>
          </w:p>
        </w:tc>
      </w:tr>
      <w:tr w:rsidR="00176794" w:rsidRPr="00995270" w14:paraId="737846CB" w14:textId="77777777" w:rsidTr="0052095D">
        <w:trPr>
          <w:trHeight w:val="490"/>
        </w:trPr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504B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2DAB0" w14:textId="77777777" w:rsidR="00176794" w:rsidRPr="00995270" w:rsidRDefault="00176794" w:rsidP="0052095D">
            <w:pPr>
              <w:spacing w:line="60" w:lineRule="atLeast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Постельные принадлежности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C7597" w14:textId="77777777" w:rsidR="00176794" w:rsidRPr="00995270" w:rsidRDefault="00176794" w:rsidP="0052095D">
            <w:pPr>
              <w:spacing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81205" w14:textId="77777777" w:rsidR="00176794" w:rsidRPr="00995270" w:rsidRDefault="00176794" w:rsidP="0052095D">
            <w:pPr>
              <w:spacing w:line="6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,5</w:t>
            </w:r>
          </w:p>
        </w:tc>
      </w:tr>
    </w:tbl>
    <w:p w14:paraId="6840D90C" w14:textId="77777777" w:rsidR="00176794" w:rsidRPr="00995270" w:rsidRDefault="00176794" w:rsidP="0017679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5270">
        <w:rPr>
          <w:sz w:val="26"/>
          <w:szCs w:val="26"/>
        </w:rPr>
        <w:t>___________________</w:t>
      </w:r>
    </w:p>
    <w:p w14:paraId="1AD39294" w14:textId="5543CF53" w:rsidR="00176794" w:rsidRPr="00995270" w:rsidRDefault="00176794" w:rsidP="0017679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95270">
        <w:rPr>
          <w:sz w:val="24"/>
          <w:szCs w:val="24"/>
          <w:vertAlign w:val="superscript"/>
        </w:rPr>
        <w:t>1</w:t>
      </w:r>
      <w:r w:rsidRPr="00995270">
        <w:rPr>
          <w:sz w:val="24"/>
          <w:szCs w:val="24"/>
        </w:rPr>
        <w:t xml:space="preserve"> грамм на 1 кг сухого белья</w:t>
      </w:r>
    </w:p>
    <w:p w14:paraId="41AAFCDA" w14:textId="77777777" w:rsidR="00176794" w:rsidRPr="00995270" w:rsidRDefault="00176794" w:rsidP="00176794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333333"/>
          <w:sz w:val="24"/>
          <w:szCs w:val="24"/>
        </w:rPr>
      </w:pPr>
    </w:p>
    <w:p w14:paraId="57B2FCCD" w14:textId="77777777" w:rsidR="00176794" w:rsidRPr="00995270" w:rsidRDefault="00176794" w:rsidP="00176794">
      <w:pPr>
        <w:rPr>
          <w:b/>
          <w:sz w:val="24"/>
          <w:szCs w:val="24"/>
        </w:rPr>
      </w:pPr>
      <w:r w:rsidRPr="00995270">
        <w:rPr>
          <w:b/>
          <w:sz w:val="24"/>
          <w:szCs w:val="24"/>
        </w:rPr>
        <w:t>Примечание:</w:t>
      </w:r>
    </w:p>
    <w:p w14:paraId="7973E375" w14:textId="77777777" w:rsidR="00176794" w:rsidRPr="00995270" w:rsidRDefault="00176794" w:rsidP="00176794">
      <w:pPr>
        <w:shd w:val="clear" w:color="auto" w:fill="FFFFFF"/>
        <w:ind w:firstLine="448"/>
        <w:jc w:val="both"/>
        <w:rPr>
          <w:sz w:val="24"/>
          <w:szCs w:val="24"/>
        </w:rPr>
      </w:pPr>
      <w:r w:rsidRPr="00995270">
        <w:rPr>
          <w:sz w:val="24"/>
          <w:szCs w:val="24"/>
        </w:rPr>
        <w:t>1. При стирке белья вручную расход моющих средств составляют на 1 кг сухого белья: мыло хозяйственное 65-процентное - 30 г, сода кальцинированная - 12 г.</w:t>
      </w:r>
    </w:p>
    <w:p w14:paraId="6DEA0207" w14:textId="77777777" w:rsidR="00176794" w:rsidRPr="008A5BB9" w:rsidRDefault="00176794" w:rsidP="00176794">
      <w:pPr>
        <w:shd w:val="clear" w:color="auto" w:fill="FFFFFF"/>
        <w:ind w:firstLine="448"/>
        <w:jc w:val="both"/>
        <w:rPr>
          <w:sz w:val="24"/>
          <w:szCs w:val="24"/>
        </w:rPr>
      </w:pPr>
      <w:r w:rsidRPr="00995270">
        <w:rPr>
          <w:sz w:val="24"/>
          <w:szCs w:val="24"/>
        </w:rPr>
        <w:t>2. Вес сухого белья, для стирки вещевого имущества на одного человека в месяц, составляет 6,5 кг.</w:t>
      </w:r>
      <w:r w:rsidRPr="008A5BB9">
        <w:rPr>
          <w:sz w:val="24"/>
          <w:szCs w:val="24"/>
        </w:rPr>
        <w:t xml:space="preserve"> </w:t>
      </w:r>
    </w:p>
    <w:p w14:paraId="61BC773A" w14:textId="77777777" w:rsidR="00D108C9" w:rsidRPr="00B74FCE" w:rsidRDefault="00D108C9" w:rsidP="001A4E2F">
      <w:pPr>
        <w:rPr>
          <w:sz w:val="26"/>
          <w:szCs w:val="26"/>
        </w:rPr>
      </w:pPr>
    </w:p>
    <w:p w14:paraId="511A062B" w14:textId="77777777" w:rsidR="006A1542" w:rsidRPr="00B74FCE" w:rsidRDefault="006A1542" w:rsidP="001A4E2F">
      <w:pPr>
        <w:rPr>
          <w:sz w:val="26"/>
          <w:szCs w:val="26"/>
        </w:rPr>
      </w:pPr>
    </w:p>
    <w:p w14:paraId="6E6B909C" w14:textId="77777777" w:rsidR="006A1542" w:rsidRPr="00B74FCE" w:rsidRDefault="006A1542" w:rsidP="001A4E2F">
      <w:pPr>
        <w:rPr>
          <w:sz w:val="26"/>
          <w:szCs w:val="26"/>
        </w:rPr>
      </w:pPr>
    </w:p>
    <w:p w14:paraId="2F97AD94" w14:textId="77777777" w:rsidR="006A1542" w:rsidRPr="00B74FCE" w:rsidRDefault="006A1542" w:rsidP="001A4E2F">
      <w:pPr>
        <w:rPr>
          <w:sz w:val="26"/>
          <w:szCs w:val="26"/>
        </w:rPr>
      </w:pPr>
    </w:p>
    <w:p w14:paraId="68EAD8CF" w14:textId="77777777" w:rsidR="006A1542" w:rsidRPr="00B74FCE" w:rsidRDefault="006A1542" w:rsidP="001A4E2F">
      <w:pPr>
        <w:rPr>
          <w:sz w:val="26"/>
          <w:szCs w:val="26"/>
        </w:rPr>
      </w:pPr>
    </w:p>
    <w:bookmarkEnd w:id="0"/>
    <w:p w14:paraId="148C796F" w14:textId="77777777" w:rsidR="006A1542" w:rsidRPr="00B74FCE" w:rsidRDefault="006A1542" w:rsidP="001A4E2F">
      <w:pPr>
        <w:rPr>
          <w:sz w:val="26"/>
          <w:szCs w:val="26"/>
        </w:rPr>
      </w:pPr>
    </w:p>
    <w:sectPr w:rsidR="006A1542" w:rsidRPr="00B74FCE" w:rsidSect="00B75EB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DA025" w14:textId="77777777" w:rsidR="00E85990" w:rsidRDefault="00E85990" w:rsidP="004F2B66">
      <w:r>
        <w:separator/>
      </w:r>
    </w:p>
  </w:endnote>
  <w:endnote w:type="continuationSeparator" w:id="0">
    <w:p w14:paraId="1A5A176B" w14:textId="77777777" w:rsidR="00E85990" w:rsidRDefault="00E85990" w:rsidP="004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11925" w14:textId="77777777" w:rsidR="00E85990" w:rsidRDefault="00E85990" w:rsidP="004F2B66">
      <w:r>
        <w:separator/>
      </w:r>
    </w:p>
  </w:footnote>
  <w:footnote w:type="continuationSeparator" w:id="0">
    <w:p w14:paraId="3275A75D" w14:textId="77777777" w:rsidR="00E85990" w:rsidRDefault="00E85990" w:rsidP="004F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7476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D0D5EE" w14:textId="3EB4DB46" w:rsidR="00533331" w:rsidRPr="00430782" w:rsidRDefault="00533331">
        <w:pPr>
          <w:pStyle w:val="a6"/>
          <w:jc w:val="center"/>
          <w:rPr>
            <w:sz w:val="24"/>
            <w:szCs w:val="24"/>
          </w:rPr>
        </w:pPr>
        <w:r w:rsidRPr="00430782">
          <w:rPr>
            <w:sz w:val="24"/>
            <w:szCs w:val="24"/>
          </w:rPr>
          <w:fldChar w:fldCharType="begin"/>
        </w:r>
        <w:r w:rsidRPr="00430782">
          <w:rPr>
            <w:sz w:val="24"/>
            <w:szCs w:val="24"/>
          </w:rPr>
          <w:instrText>PAGE   \* MERGEFORMAT</w:instrText>
        </w:r>
        <w:r w:rsidRPr="00430782">
          <w:rPr>
            <w:sz w:val="24"/>
            <w:szCs w:val="24"/>
          </w:rPr>
          <w:fldChar w:fldCharType="separate"/>
        </w:r>
        <w:r w:rsidRPr="00430782">
          <w:rPr>
            <w:sz w:val="24"/>
            <w:szCs w:val="24"/>
          </w:rPr>
          <w:t>2</w:t>
        </w:r>
        <w:r w:rsidRPr="0043078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B4698"/>
    <w:multiLevelType w:val="hybridMultilevel"/>
    <w:tmpl w:val="BC80FDA2"/>
    <w:lvl w:ilvl="0" w:tplc="92D20C2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53"/>
    <w:rsid w:val="00003076"/>
    <w:rsid w:val="00007916"/>
    <w:rsid w:val="0005170B"/>
    <w:rsid w:val="00077B75"/>
    <w:rsid w:val="000D0D5E"/>
    <w:rsid w:val="000D4362"/>
    <w:rsid w:val="00111506"/>
    <w:rsid w:val="001126DA"/>
    <w:rsid w:val="00113EE7"/>
    <w:rsid w:val="00131B57"/>
    <w:rsid w:val="00131BA0"/>
    <w:rsid w:val="00146BCD"/>
    <w:rsid w:val="00156D56"/>
    <w:rsid w:val="00163017"/>
    <w:rsid w:val="001713AB"/>
    <w:rsid w:val="001744E1"/>
    <w:rsid w:val="00174B3F"/>
    <w:rsid w:val="00175CD6"/>
    <w:rsid w:val="00176794"/>
    <w:rsid w:val="001A19E9"/>
    <w:rsid w:val="001A4E2F"/>
    <w:rsid w:val="001B7E1A"/>
    <w:rsid w:val="001C5A1B"/>
    <w:rsid w:val="001C5DF4"/>
    <w:rsid w:val="001F6034"/>
    <w:rsid w:val="00206FA0"/>
    <w:rsid w:val="00236068"/>
    <w:rsid w:val="00236DE3"/>
    <w:rsid w:val="00254058"/>
    <w:rsid w:val="00256E0B"/>
    <w:rsid w:val="002610B3"/>
    <w:rsid w:val="00272263"/>
    <w:rsid w:val="002A32B0"/>
    <w:rsid w:val="002A40E1"/>
    <w:rsid w:val="002D2915"/>
    <w:rsid w:val="00311612"/>
    <w:rsid w:val="00321A0B"/>
    <w:rsid w:val="0032599C"/>
    <w:rsid w:val="003269A8"/>
    <w:rsid w:val="00326BEB"/>
    <w:rsid w:val="00332693"/>
    <w:rsid w:val="00353CFD"/>
    <w:rsid w:val="00372F3B"/>
    <w:rsid w:val="0037569E"/>
    <w:rsid w:val="00395087"/>
    <w:rsid w:val="0039729B"/>
    <w:rsid w:val="003A0C37"/>
    <w:rsid w:val="003A3CE6"/>
    <w:rsid w:val="003C05C6"/>
    <w:rsid w:val="003C2A0F"/>
    <w:rsid w:val="00425098"/>
    <w:rsid w:val="00430782"/>
    <w:rsid w:val="004515F3"/>
    <w:rsid w:val="00455293"/>
    <w:rsid w:val="00467313"/>
    <w:rsid w:val="004872D6"/>
    <w:rsid w:val="004A322C"/>
    <w:rsid w:val="004B0F54"/>
    <w:rsid w:val="004D6941"/>
    <w:rsid w:val="004F2B66"/>
    <w:rsid w:val="004F5326"/>
    <w:rsid w:val="005003C2"/>
    <w:rsid w:val="00503319"/>
    <w:rsid w:val="00503607"/>
    <w:rsid w:val="00516523"/>
    <w:rsid w:val="0052095D"/>
    <w:rsid w:val="00533331"/>
    <w:rsid w:val="005756AD"/>
    <w:rsid w:val="00581C58"/>
    <w:rsid w:val="00582FF6"/>
    <w:rsid w:val="005940AB"/>
    <w:rsid w:val="005A0360"/>
    <w:rsid w:val="005A23F8"/>
    <w:rsid w:val="005A487E"/>
    <w:rsid w:val="005B14DF"/>
    <w:rsid w:val="005B3C26"/>
    <w:rsid w:val="005C5C35"/>
    <w:rsid w:val="005E273F"/>
    <w:rsid w:val="0062560F"/>
    <w:rsid w:val="00677356"/>
    <w:rsid w:val="006920DE"/>
    <w:rsid w:val="00695ABD"/>
    <w:rsid w:val="006A1542"/>
    <w:rsid w:val="006B298C"/>
    <w:rsid w:val="006C196B"/>
    <w:rsid w:val="006E6642"/>
    <w:rsid w:val="006F2A4D"/>
    <w:rsid w:val="007057DA"/>
    <w:rsid w:val="00710F9B"/>
    <w:rsid w:val="00715100"/>
    <w:rsid w:val="007219FB"/>
    <w:rsid w:val="007377B2"/>
    <w:rsid w:val="00737C2F"/>
    <w:rsid w:val="0074114E"/>
    <w:rsid w:val="00742B4A"/>
    <w:rsid w:val="00743161"/>
    <w:rsid w:val="00750345"/>
    <w:rsid w:val="0076005C"/>
    <w:rsid w:val="00783CD0"/>
    <w:rsid w:val="007933F7"/>
    <w:rsid w:val="007A06E4"/>
    <w:rsid w:val="007D073B"/>
    <w:rsid w:val="007D59A7"/>
    <w:rsid w:val="00847E95"/>
    <w:rsid w:val="00857524"/>
    <w:rsid w:val="0087521B"/>
    <w:rsid w:val="0089751D"/>
    <w:rsid w:val="008A5BB9"/>
    <w:rsid w:val="008B1735"/>
    <w:rsid w:val="008B6A1E"/>
    <w:rsid w:val="008B6DBD"/>
    <w:rsid w:val="008D1070"/>
    <w:rsid w:val="009040C3"/>
    <w:rsid w:val="009202D3"/>
    <w:rsid w:val="00926AEE"/>
    <w:rsid w:val="00933079"/>
    <w:rsid w:val="00954E5F"/>
    <w:rsid w:val="00973866"/>
    <w:rsid w:val="00974C86"/>
    <w:rsid w:val="00995270"/>
    <w:rsid w:val="009A18C6"/>
    <w:rsid w:val="009B1957"/>
    <w:rsid w:val="009C3499"/>
    <w:rsid w:val="009D3853"/>
    <w:rsid w:val="009D7B4D"/>
    <w:rsid w:val="009E0793"/>
    <w:rsid w:val="00A34E9B"/>
    <w:rsid w:val="00A43E7F"/>
    <w:rsid w:val="00A44490"/>
    <w:rsid w:val="00A5118F"/>
    <w:rsid w:val="00A553B1"/>
    <w:rsid w:val="00A60993"/>
    <w:rsid w:val="00A6565A"/>
    <w:rsid w:val="00A66307"/>
    <w:rsid w:val="00AA12E8"/>
    <w:rsid w:val="00AA3917"/>
    <w:rsid w:val="00AB4117"/>
    <w:rsid w:val="00AC157E"/>
    <w:rsid w:val="00AD5A5D"/>
    <w:rsid w:val="00AE037D"/>
    <w:rsid w:val="00AE720C"/>
    <w:rsid w:val="00AF779B"/>
    <w:rsid w:val="00B237D8"/>
    <w:rsid w:val="00B62C65"/>
    <w:rsid w:val="00B741FA"/>
    <w:rsid w:val="00B74FCE"/>
    <w:rsid w:val="00B75EB4"/>
    <w:rsid w:val="00B77B39"/>
    <w:rsid w:val="00B83D3E"/>
    <w:rsid w:val="00B935FF"/>
    <w:rsid w:val="00BB111D"/>
    <w:rsid w:val="00BC01B8"/>
    <w:rsid w:val="00BD3781"/>
    <w:rsid w:val="00BF4651"/>
    <w:rsid w:val="00C05336"/>
    <w:rsid w:val="00C107C3"/>
    <w:rsid w:val="00C4680A"/>
    <w:rsid w:val="00C47180"/>
    <w:rsid w:val="00C62433"/>
    <w:rsid w:val="00C667DB"/>
    <w:rsid w:val="00C701D6"/>
    <w:rsid w:val="00C75B3B"/>
    <w:rsid w:val="00C9048B"/>
    <w:rsid w:val="00C93E2D"/>
    <w:rsid w:val="00C96B29"/>
    <w:rsid w:val="00CD2107"/>
    <w:rsid w:val="00CE4DEF"/>
    <w:rsid w:val="00D108C9"/>
    <w:rsid w:val="00D1217E"/>
    <w:rsid w:val="00D3265A"/>
    <w:rsid w:val="00D43975"/>
    <w:rsid w:val="00D61024"/>
    <w:rsid w:val="00D6229C"/>
    <w:rsid w:val="00D728D8"/>
    <w:rsid w:val="00D92FA4"/>
    <w:rsid w:val="00DA65B5"/>
    <w:rsid w:val="00DB5AF5"/>
    <w:rsid w:val="00DB6CF3"/>
    <w:rsid w:val="00DD2ED1"/>
    <w:rsid w:val="00DE00D2"/>
    <w:rsid w:val="00DE1129"/>
    <w:rsid w:val="00DE30D5"/>
    <w:rsid w:val="00DF5FD7"/>
    <w:rsid w:val="00E24DE4"/>
    <w:rsid w:val="00E30D1E"/>
    <w:rsid w:val="00E30E85"/>
    <w:rsid w:val="00E60D64"/>
    <w:rsid w:val="00E62A34"/>
    <w:rsid w:val="00E649CB"/>
    <w:rsid w:val="00E70CCC"/>
    <w:rsid w:val="00E80F27"/>
    <w:rsid w:val="00E813F8"/>
    <w:rsid w:val="00E85990"/>
    <w:rsid w:val="00E86469"/>
    <w:rsid w:val="00E9174B"/>
    <w:rsid w:val="00E969B8"/>
    <w:rsid w:val="00EB030E"/>
    <w:rsid w:val="00ED424C"/>
    <w:rsid w:val="00ED7EEF"/>
    <w:rsid w:val="00EF22DD"/>
    <w:rsid w:val="00F01D06"/>
    <w:rsid w:val="00F01FE2"/>
    <w:rsid w:val="00F03296"/>
    <w:rsid w:val="00F12DCC"/>
    <w:rsid w:val="00F261D7"/>
    <w:rsid w:val="00F368E8"/>
    <w:rsid w:val="00F553D3"/>
    <w:rsid w:val="00F810EA"/>
    <w:rsid w:val="00F86D68"/>
    <w:rsid w:val="00FA14D4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3A053"/>
  <w15:chartTrackingRefBased/>
  <w15:docId w15:val="{CB5E7C3A-8274-4C65-8558-E6108BD0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0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0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95087"/>
    <w:pPr>
      <w:ind w:left="720"/>
      <w:contextualSpacing/>
    </w:pPr>
  </w:style>
  <w:style w:type="paragraph" w:customStyle="1" w:styleId="ConsPlusTitle">
    <w:name w:val="ConsPlusTitle"/>
    <w:rsid w:val="004F2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01">
    <w:name w:val="fontstyle01"/>
    <w:rsid w:val="004F2B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7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6770-0F8B-439C-9E53-39CE2BDA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D</cp:lastModifiedBy>
  <cp:revision>2</cp:revision>
  <cp:lastPrinted>2022-05-24T07:14:00Z</cp:lastPrinted>
  <dcterms:created xsi:type="dcterms:W3CDTF">2022-06-02T11:02:00Z</dcterms:created>
  <dcterms:modified xsi:type="dcterms:W3CDTF">2022-06-02T11:02:00Z</dcterms:modified>
</cp:coreProperties>
</file>